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1" w:type="dxa"/>
        <w:jc w:val="center"/>
        <w:tblInd w:w="-29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1410"/>
        <w:gridCol w:w="1425"/>
        <w:gridCol w:w="782"/>
        <w:gridCol w:w="234"/>
        <w:gridCol w:w="1569"/>
        <w:gridCol w:w="1245"/>
        <w:gridCol w:w="1328"/>
      </w:tblGrid>
      <w:tr w:rsidR="00CE5009" w:rsidTr="00CE5009">
        <w:trPr>
          <w:cantSplit/>
          <w:trHeight w:hRule="exact" w:val="352"/>
          <w:jc w:val="center"/>
        </w:trPr>
        <w:tc>
          <w:tcPr>
            <w:tcW w:w="632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5009" w:rsidRDefault="00CE5009" w:rsidP="00BE2019">
            <w:pPr>
              <w:spacing w:before="20" w:line="280" w:lineRule="auto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14"/>
              </w:rPr>
              <w:t>KARTA OCENY GOŁĘBIA</w:t>
            </w:r>
          </w:p>
          <w:p w:rsidR="00CE5009" w:rsidRDefault="00CE5009" w:rsidP="00BE2019">
            <w:pPr>
              <w:spacing w:before="20" w:line="280" w:lineRule="auto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r klatki</w:t>
            </w:r>
          </w:p>
          <w:p w:rsidR="00CE5009" w:rsidRPr="003D2D3C" w:rsidRDefault="00CE5009" w:rsidP="00BE2019">
            <w:pPr>
              <w:spacing w:before="20" w:line="280" w:lineRule="auto"/>
              <w:jc w:val="center"/>
              <w:rPr>
                <w:rFonts w:ascii="Bodoni MT Black" w:hAnsi="Bodoni MT Black" w:cs="Arial"/>
                <w:b/>
                <w:color w:val="4F81BD"/>
                <w:sz w:val="36"/>
                <w:szCs w:val="36"/>
              </w:rPr>
            </w:pPr>
          </w:p>
        </w:tc>
      </w:tr>
      <w:tr w:rsidR="00CE5009" w:rsidTr="00AD6F4C">
        <w:trPr>
          <w:cantSplit/>
          <w:trHeight w:hRule="exact" w:val="454"/>
          <w:jc w:val="center"/>
        </w:trPr>
        <w:tc>
          <w:tcPr>
            <w:tcW w:w="9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Kategoria</w:t>
            </w:r>
          </w:p>
        </w:tc>
        <w:tc>
          <w:tcPr>
            <w:tcW w:w="361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CE5009" w:rsidRDefault="00CE5009" w:rsidP="002407E4">
            <w:pPr>
              <w:spacing w:before="40" w:line="2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09" w:rsidRDefault="00CE5009" w:rsidP="00BE2019">
            <w:pPr>
              <w:spacing w:before="40" w:line="2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cena sędziego</w:t>
            </w:r>
          </w:p>
          <w:p w:rsidR="00CE5009" w:rsidRDefault="00CE5009" w:rsidP="00BE2019">
            <w:pPr>
              <w:spacing w:before="40" w:line="2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09" w:rsidRDefault="00CE5009" w:rsidP="00BE201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E5009" w:rsidTr="00AD6F4C">
        <w:trPr>
          <w:cantSplit/>
          <w:trHeight w:hRule="exact" w:val="516"/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Wystawca:</w:t>
            </w:r>
          </w:p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6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E5009" w:rsidRPr="00E40F5A" w:rsidRDefault="00CE5009" w:rsidP="00BE201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Przedmiot oceny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Skala punktowa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Uzyskana punktacja</w:t>
            </w:r>
          </w:p>
        </w:tc>
      </w:tr>
      <w:tr w:rsidR="00CE5009" w:rsidTr="00AD6F4C">
        <w:trPr>
          <w:cantSplit/>
          <w:trHeight w:val="230"/>
          <w:jc w:val="center"/>
        </w:trPr>
        <w:tc>
          <w:tcPr>
            <w:tcW w:w="9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617" w:type="dxa"/>
            <w:gridSpan w:val="3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E40F5A" w:rsidRDefault="00CE5009" w:rsidP="00BE201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Ogólne wrażenie głowa, oko, kondycja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5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8,00-9.00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413"/>
          <w:jc w:val="center"/>
        </w:trPr>
        <w:tc>
          <w:tcPr>
            <w:tcW w:w="9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  </w:t>
            </w: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Okręg:</w:t>
            </w:r>
          </w:p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61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CE5009" w:rsidRDefault="00683457" w:rsidP="006834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CIECHANÓW</w:t>
            </w:r>
          </w:p>
        </w:tc>
        <w:tc>
          <w:tcPr>
            <w:tcW w:w="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trHeight w:hRule="exact" w:val="516"/>
          <w:jc w:val="center"/>
        </w:trPr>
        <w:tc>
          <w:tcPr>
            <w:tcW w:w="9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ind w:left="-292" w:firstLine="29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Oddział:</w:t>
            </w:r>
          </w:p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E5009" w:rsidRPr="00CE5009" w:rsidRDefault="00683457" w:rsidP="006834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PPM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Budowa kości mostek, miednica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5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8,00 - 9,0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285"/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Nr </w:t>
            </w:r>
            <w:proofErr w:type="spellStart"/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obr</w:t>
            </w:r>
            <w:proofErr w:type="spellEnd"/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.</w:t>
            </w:r>
          </w:p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rodowej</w:t>
            </w:r>
          </w:p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2407E4" w:rsidRDefault="00CE5009" w:rsidP="00CE5009">
            <w:pPr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16745">
              <w:rPr>
                <w:rFonts w:ascii="Arial" w:hAnsi="Arial" w:cs="Arial"/>
                <w:b/>
                <w:color w:val="000000"/>
                <w:sz w:val="14"/>
                <w:szCs w:val="14"/>
              </w:rPr>
              <w:t>Płeć</w:t>
            </w:r>
          </w:p>
          <w:p w:rsidR="00CE5009" w:rsidRPr="00C16745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Forma i wytrzymałość pleców i kupra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5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00-19,00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196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E40F5A" w:rsidRDefault="00CE5009" w:rsidP="00BE201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8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5009" w:rsidRPr="003D2D3C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104"/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009" w:rsidRPr="00CE5009" w:rsidRDefault="00CE5009" w:rsidP="00CE5009">
            <w:pPr>
              <w:spacing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E5009">
              <w:rPr>
                <w:rFonts w:ascii="Arial" w:hAnsi="Arial" w:cs="Arial"/>
                <w:b/>
                <w:color w:val="000000"/>
                <w:sz w:val="16"/>
                <w:szCs w:val="14"/>
              </w:rPr>
              <w:t>Barwa -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E5009" w:rsidRPr="002407E4" w:rsidRDefault="00CE5009" w:rsidP="00BE2019">
            <w:pPr>
              <w:spacing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307"/>
          <w:jc w:val="center"/>
        </w:trPr>
        <w:tc>
          <w:tcPr>
            <w:tcW w:w="9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009" w:rsidRPr="00C16745" w:rsidRDefault="00CE5009" w:rsidP="00BE201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Równowaga harmonia ciała, umięśnienie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5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0-29,00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hRule="exact" w:val="352"/>
          <w:jc w:val="center"/>
        </w:trPr>
        <w:tc>
          <w:tcPr>
            <w:tcW w:w="23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09" w:rsidRPr="00C16745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16745">
              <w:rPr>
                <w:rFonts w:ascii="Arial" w:hAnsi="Arial" w:cs="Arial"/>
                <w:b/>
                <w:color w:val="000000"/>
                <w:sz w:val="14"/>
                <w:szCs w:val="14"/>
              </w:rPr>
              <w:t>Rodzaj wystawy:</w:t>
            </w:r>
          </w:p>
          <w:p w:rsidR="00CE5009" w:rsidRPr="00C16745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E5009" w:rsidRPr="00C16745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KRĘGOWA</w:t>
            </w:r>
          </w:p>
        </w:tc>
        <w:tc>
          <w:tcPr>
            <w:tcW w:w="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AD6F4C">
        <w:trPr>
          <w:cantSplit/>
          <w:trHeight w:val="288"/>
          <w:jc w:val="center"/>
        </w:trPr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009" w:rsidRPr="00C16745" w:rsidRDefault="00CE5009" w:rsidP="00BE2019">
            <w:pPr>
              <w:spacing w:before="20" w:line="280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009" w:rsidRPr="00C16745" w:rsidRDefault="00CE5009" w:rsidP="00BE201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B506B">
              <w:rPr>
                <w:rFonts w:ascii="Arial" w:hAnsi="Arial" w:cs="Arial"/>
                <w:b/>
                <w:color w:val="000000"/>
                <w:sz w:val="14"/>
                <w:szCs w:val="14"/>
              </w:rPr>
              <w:t>Skrzydło i ogon. Jakość upierzenia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009" w:rsidRPr="001B506B" w:rsidRDefault="00CE5009" w:rsidP="00BE2019">
            <w:pPr>
              <w:spacing w:before="2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5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0 -29.00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5009" w:rsidTr="00CE5009">
        <w:trPr>
          <w:cantSplit/>
          <w:trHeight w:hRule="exact" w:val="165"/>
          <w:jc w:val="center"/>
        </w:trPr>
        <w:tc>
          <w:tcPr>
            <w:tcW w:w="452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C16745">
              <w:rPr>
                <w:rFonts w:ascii="Arial" w:hAnsi="Arial" w:cs="Arial"/>
                <w:b/>
                <w:color w:val="000000"/>
                <w:sz w:val="16"/>
                <w:szCs w:val="14"/>
              </w:rPr>
              <w:t>ZDOBYTE</w:t>
            </w:r>
            <w:r w:rsidRPr="00C1674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za standard:</w:t>
            </w:r>
          </w:p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16745">
              <w:rPr>
                <w:rFonts w:ascii="Arial" w:hAnsi="Arial" w:cs="Arial"/>
                <w:b/>
                <w:color w:val="000000"/>
                <w:sz w:val="16"/>
                <w:szCs w:val="14"/>
              </w:rPr>
              <w:t>NAGRODY</w:t>
            </w:r>
            <w:r w:rsidRPr="00C1674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za wyczyn:</w:t>
            </w:r>
          </w:p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</w:rPr>
            </w:pPr>
          </w:p>
          <w:p w:rsidR="00CE5009" w:rsidRPr="00C16745" w:rsidRDefault="00CE5009" w:rsidP="00BE2019">
            <w:pPr>
              <w:spacing w:line="28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009" w:rsidRDefault="00CE5009" w:rsidP="00BE201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09" w:rsidRPr="00861AC3" w:rsidRDefault="00CE5009" w:rsidP="00BE20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5009" w:rsidRPr="00E40F5A" w:rsidRDefault="00CE5009" w:rsidP="00BE20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E5009" w:rsidTr="00CE5009">
        <w:trPr>
          <w:cantSplit/>
          <w:trHeight w:hRule="exact" w:val="599"/>
          <w:jc w:val="center"/>
        </w:trPr>
        <w:tc>
          <w:tcPr>
            <w:tcW w:w="4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9" w:rsidRDefault="00CE5009" w:rsidP="00BE201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9" w:rsidRPr="001B506B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61AC3">
              <w:rPr>
                <w:rFonts w:ascii="Arial" w:hAnsi="Arial" w:cs="Arial"/>
                <w:b/>
                <w:color w:val="000000"/>
                <w:sz w:val="14"/>
                <w:szCs w:val="14"/>
              </w:rPr>
              <w:t>razem punktów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5009" w:rsidRPr="003D2D3C" w:rsidRDefault="00CE5009" w:rsidP="00BE2019">
            <w:pPr>
              <w:spacing w:before="40" w:line="28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D3C">
              <w:rPr>
                <w:rFonts w:ascii="Arial" w:hAnsi="Arial" w:cs="Arial"/>
                <w:b/>
                <w:color w:val="000000"/>
                <w:sz w:val="16"/>
                <w:szCs w:val="16"/>
              </w:rPr>
              <w:t>87,00-95,00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009" w:rsidRPr="001B506B" w:rsidRDefault="00CE5009" w:rsidP="00BE201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CE5009" w:rsidRDefault="00CE5009" w:rsidP="00CE5009"/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</w:p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</w:p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</w:p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</w:p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</w:p>
    <w:p w:rsidR="00CE5009" w:rsidRDefault="00CE5009" w:rsidP="00CE5009">
      <w:pPr>
        <w:keepNext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                           ______________________                    ______________                   </w:t>
      </w:r>
    </w:p>
    <w:p w:rsidR="00CE5009" w:rsidRPr="00861AC3" w:rsidRDefault="00CE5009" w:rsidP="00CE5009">
      <w:pPr>
        <w:keepNext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61AC3">
        <w:rPr>
          <w:sz w:val="20"/>
          <w:szCs w:val="20"/>
        </w:rPr>
        <w:t xml:space="preserve">Za Komitet Wystawowy                    </w:t>
      </w:r>
      <w:r>
        <w:rPr>
          <w:sz w:val="20"/>
          <w:szCs w:val="20"/>
        </w:rPr>
        <w:t xml:space="preserve">   </w:t>
      </w:r>
      <w:r w:rsidRPr="00861A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861AC3">
        <w:rPr>
          <w:sz w:val="20"/>
          <w:szCs w:val="20"/>
        </w:rPr>
        <w:t xml:space="preserve">            data, pieczęć         </w:t>
      </w:r>
      <w:r>
        <w:rPr>
          <w:sz w:val="20"/>
          <w:szCs w:val="20"/>
        </w:rPr>
        <w:t xml:space="preserve">                                </w:t>
      </w:r>
      <w:r w:rsidRPr="00861AC3">
        <w:rPr>
          <w:sz w:val="20"/>
          <w:szCs w:val="20"/>
        </w:rPr>
        <w:t>podpis</w:t>
      </w:r>
    </w:p>
    <w:p w:rsidR="00CE5009" w:rsidRDefault="00CE5009" w:rsidP="00CE5009"/>
    <w:p w:rsidR="00CE5009" w:rsidRDefault="00CE5009" w:rsidP="00CE5009"/>
    <w:p w:rsidR="00CE5009" w:rsidRDefault="00CE5009" w:rsidP="00CE5009"/>
    <w:tbl>
      <w:tblPr>
        <w:tblW w:w="8534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1371"/>
        <w:gridCol w:w="182"/>
        <w:gridCol w:w="2045"/>
        <w:gridCol w:w="1106"/>
        <w:gridCol w:w="908"/>
        <w:gridCol w:w="879"/>
        <w:gridCol w:w="825"/>
        <w:gridCol w:w="734"/>
      </w:tblGrid>
      <w:tr w:rsidR="00CE5009" w:rsidRPr="00861AC3" w:rsidTr="005B061B">
        <w:trPr>
          <w:cantSplit/>
          <w:trHeight w:val="454"/>
          <w:jc w:val="center"/>
        </w:trPr>
        <w:tc>
          <w:tcPr>
            <w:tcW w:w="8534" w:type="dxa"/>
            <w:gridSpan w:val="9"/>
            <w:vAlign w:val="center"/>
          </w:tcPr>
          <w:p w:rsidR="00CE5009" w:rsidRPr="00861AC3" w:rsidRDefault="00CE5009" w:rsidP="00514F3E">
            <w:pPr>
              <w:jc w:val="center"/>
              <w:rPr>
                <w:b/>
              </w:rPr>
            </w:pPr>
            <w:r w:rsidRPr="00CE5009">
              <w:rPr>
                <w:b/>
                <w:sz w:val="28"/>
                <w:szCs w:val="22"/>
              </w:rPr>
              <w:t>W</w:t>
            </w:r>
            <w:r w:rsidR="004D4BAC">
              <w:rPr>
                <w:b/>
                <w:sz w:val="28"/>
                <w:szCs w:val="22"/>
              </w:rPr>
              <w:t xml:space="preserve">yniki </w:t>
            </w:r>
            <w:proofErr w:type="spellStart"/>
            <w:r w:rsidR="004D4BAC">
              <w:rPr>
                <w:b/>
                <w:sz w:val="28"/>
                <w:szCs w:val="22"/>
              </w:rPr>
              <w:t>lotowe</w:t>
            </w:r>
            <w:proofErr w:type="spellEnd"/>
            <w:r w:rsidR="004D4BAC">
              <w:rPr>
                <w:b/>
                <w:sz w:val="28"/>
                <w:szCs w:val="22"/>
              </w:rPr>
              <w:t xml:space="preserve"> gołębia w roku </w:t>
            </w:r>
          </w:p>
        </w:tc>
      </w:tr>
      <w:tr w:rsidR="005460CE" w:rsidRPr="00861AC3" w:rsidTr="005B061B">
        <w:trPr>
          <w:trHeight w:val="284"/>
          <w:jc w:val="center"/>
        </w:trPr>
        <w:tc>
          <w:tcPr>
            <w:tcW w:w="484" w:type="dxa"/>
            <w:vMerge w:val="restart"/>
            <w:tcBorders>
              <w:left w:val="single" w:sz="4" w:space="0" w:color="auto"/>
            </w:tcBorders>
            <w:vAlign w:val="center"/>
          </w:tcPr>
          <w:p w:rsidR="005460CE" w:rsidRPr="00861AC3" w:rsidRDefault="005460CE" w:rsidP="00BE2019">
            <w:pPr>
              <w:jc w:val="center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5460CE" w:rsidRPr="00861AC3" w:rsidRDefault="005460CE" w:rsidP="00BE2019">
            <w:pPr>
              <w:jc w:val="center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Data lotu</w:t>
            </w:r>
          </w:p>
        </w:tc>
        <w:tc>
          <w:tcPr>
            <w:tcW w:w="2045" w:type="dxa"/>
            <w:vMerge w:val="restart"/>
            <w:vAlign w:val="center"/>
          </w:tcPr>
          <w:p w:rsidR="005460CE" w:rsidRPr="00861AC3" w:rsidRDefault="005460CE" w:rsidP="00BE2019">
            <w:pPr>
              <w:keepNext/>
              <w:jc w:val="center"/>
              <w:outlineLvl w:val="2"/>
              <w:rPr>
                <w:b/>
                <w:szCs w:val="22"/>
              </w:rPr>
            </w:pPr>
            <w:r w:rsidRPr="00861AC3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1106" w:type="dxa"/>
            <w:vMerge w:val="restart"/>
            <w:vAlign w:val="center"/>
          </w:tcPr>
          <w:p w:rsidR="005460CE" w:rsidRPr="00861AC3" w:rsidRDefault="005460CE" w:rsidP="00BE2019">
            <w:pPr>
              <w:keepNext/>
              <w:jc w:val="center"/>
              <w:outlineLvl w:val="2"/>
              <w:rPr>
                <w:b/>
                <w:szCs w:val="22"/>
              </w:rPr>
            </w:pPr>
            <w:proofErr w:type="spellStart"/>
            <w:r w:rsidRPr="00861AC3">
              <w:rPr>
                <w:b/>
                <w:sz w:val="22"/>
                <w:szCs w:val="22"/>
              </w:rPr>
              <w:t>Odległ</w:t>
            </w:r>
            <w:proofErr w:type="spellEnd"/>
            <w:r w:rsidRPr="00861AC3">
              <w:rPr>
                <w:b/>
                <w:sz w:val="22"/>
                <w:szCs w:val="22"/>
              </w:rPr>
              <w:t>. km</w:t>
            </w:r>
          </w:p>
        </w:tc>
        <w:tc>
          <w:tcPr>
            <w:tcW w:w="908" w:type="dxa"/>
            <w:vMerge w:val="restart"/>
            <w:tcBorders>
              <w:bottom w:val="nil"/>
            </w:tcBorders>
            <w:vAlign w:val="center"/>
          </w:tcPr>
          <w:p w:rsidR="005460CE" w:rsidRPr="00861AC3" w:rsidRDefault="005460CE" w:rsidP="00BE2019">
            <w:pPr>
              <w:jc w:val="center"/>
              <w:rPr>
                <w:b/>
              </w:rPr>
            </w:pPr>
            <w:proofErr w:type="spellStart"/>
            <w:r w:rsidRPr="00861AC3">
              <w:rPr>
                <w:b/>
                <w:sz w:val="22"/>
                <w:szCs w:val="22"/>
              </w:rPr>
              <w:t>Wkł</w:t>
            </w:r>
            <w:proofErr w:type="spellEnd"/>
            <w:r w:rsidRPr="00861AC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61AC3">
              <w:rPr>
                <w:b/>
                <w:sz w:val="22"/>
                <w:szCs w:val="22"/>
              </w:rPr>
              <w:t>Goł</w:t>
            </w:r>
            <w:proofErr w:type="spellEnd"/>
            <w:r w:rsidRPr="00861A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9" w:type="dxa"/>
            <w:vMerge w:val="restart"/>
            <w:vAlign w:val="center"/>
          </w:tcPr>
          <w:p w:rsidR="005460CE" w:rsidRPr="00861AC3" w:rsidRDefault="005460CE" w:rsidP="00BE2019">
            <w:pPr>
              <w:jc w:val="center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861AC3">
              <w:rPr>
                <w:b/>
                <w:sz w:val="22"/>
                <w:szCs w:val="22"/>
              </w:rPr>
              <w:t>konk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:rsidR="005460CE" w:rsidRPr="00861AC3" w:rsidRDefault="005460CE" w:rsidP="00BE2019">
            <w:pPr>
              <w:jc w:val="center"/>
              <w:rPr>
                <w:b/>
              </w:rPr>
            </w:pPr>
            <w:proofErr w:type="spellStart"/>
            <w:r w:rsidRPr="00861AC3">
              <w:rPr>
                <w:b/>
                <w:sz w:val="22"/>
                <w:szCs w:val="22"/>
              </w:rPr>
              <w:t>Coeff</w:t>
            </w:r>
            <w:proofErr w:type="spellEnd"/>
            <w:r w:rsidRPr="00861A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4" w:type="dxa"/>
            <w:vMerge w:val="restart"/>
            <w:vAlign w:val="center"/>
          </w:tcPr>
          <w:p w:rsidR="005460CE" w:rsidRPr="005460CE" w:rsidRDefault="005460CE" w:rsidP="005460CE">
            <w:pPr>
              <w:jc w:val="center"/>
              <w:rPr>
                <w:b/>
                <w:sz w:val="20"/>
                <w:szCs w:val="20"/>
              </w:rPr>
            </w:pPr>
            <w:r w:rsidRPr="005460CE">
              <w:rPr>
                <w:b/>
                <w:sz w:val="20"/>
                <w:szCs w:val="20"/>
              </w:rPr>
              <w:t>Ilość hodowców</w:t>
            </w:r>
          </w:p>
        </w:tc>
      </w:tr>
      <w:tr w:rsidR="005460CE" w:rsidRPr="00861AC3" w:rsidTr="005B061B">
        <w:trPr>
          <w:trHeight w:val="311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nil"/>
            </w:tcBorders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2045" w:type="dxa"/>
            <w:vMerge/>
          </w:tcPr>
          <w:p w:rsidR="005460CE" w:rsidRPr="00861AC3" w:rsidRDefault="005460CE" w:rsidP="00BE2019">
            <w:pPr>
              <w:keepNext/>
              <w:jc w:val="center"/>
              <w:outlineLvl w:val="2"/>
              <w:rPr>
                <w:szCs w:val="22"/>
              </w:rPr>
            </w:pPr>
          </w:p>
        </w:tc>
        <w:tc>
          <w:tcPr>
            <w:tcW w:w="1106" w:type="dxa"/>
            <w:vMerge/>
          </w:tcPr>
          <w:p w:rsidR="005460CE" w:rsidRPr="00861AC3" w:rsidRDefault="005460CE" w:rsidP="00BE2019">
            <w:pPr>
              <w:keepNext/>
              <w:jc w:val="center"/>
              <w:outlineLvl w:val="2"/>
              <w:rPr>
                <w:szCs w:val="22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879" w:type="dxa"/>
            <w:vMerge/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825" w:type="dxa"/>
            <w:vMerge/>
          </w:tcPr>
          <w:p w:rsidR="005460CE" w:rsidRPr="00861AC3" w:rsidRDefault="005460CE" w:rsidP="00BE2019">
            <w:pPr>
              <w:jc w:val="center"/>
            </w:pPr>
          </w:p>
        </w:tc>
        <w:tc>
          <w:tcPr>
            <w:tcW w:w="734" w:type="dxa"/>
            <w:vMerge/>
          </w:tcPr>
          <w:p w:rsidR="005460CE" w:rsidRPr="00861AC3" w:rsidRDefault="005460CE" w:rsidP="00BE2019">
            <w:pPr>
              <w:jc w:val="center"/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5460CE" w:rsidRPr="001B506B" w:rsidRDefault="005460CE" w:rsidP="00CE5009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204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734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204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734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204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734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</w:tr>
      <w:tr w:rsidR="005460CE" w:rsidRPr="00861AC3" w:rsidTr="005B061B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0CE" w:rsidRPr="00861AC3" w:rsidRDefault="005460CE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204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  <w:snapToGrid w:val="0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5460CE" w:rsidRPr="00861AC3" w:rsidRDefault="005460CE" w:rsidP="00CE5009">
            <w:pPr>
              <w:rPr>
                <w:rFonts w:ascii="Cambria" w:hAnsi="Cambria"/>
              </w:rPr>
            </w:pPr>
          </w:p>
        </w:tc>
      </w:tr>
      <w:tr w:rsidR="005B061B" w:rsidRPr="00861AC3" w:rsidTr="00AD6F4C">
        <w:trPr>
          <w:trHeight w:val="397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61B" w:rsidRPr="00861AC3" w:rsidRDefault="005B061B" w:rsidP="00CE5009">
            <w:pPr>
              <w:jc w:val="right"/>
              <w:rPr>
                <w:b/>
              </w:rPr>
            </w:pPr>
            <w:r w:rsidRPr="00861AC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2" w:type="dxa"/>
            <w:tcBorders>
              <w:left w:val="nil"/>
            </w:tcBorders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B061B" w:rsidRPr="00861AC3" w:rsidRDefault="005B061B" w:rsidP="00CE500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:rsidR="005B061B" w:rsidRPr="00861AC3" w:rsidRDefault="005B061B" w:rsidP="00CE5009"/>
        </w:tc>
        <w:tc>
          <w:tcPr>
            <w:tcW w:w="734" w:type="dxa"/>
            <w:tcBorders>
              <w:bottom w:val="single" w:sz="2" w:space="0" w:color="auto"/>
            </w:tcBorders>
            <w:vAlign w:val="center"/>
          </w:tcPr>
          <w:p w:rsidR="005B061B" w:rsidRPr="00861AC3" w:rsidRDefault="005B061B" w:rsidP="00CE5009"/>
        </w:tc>
      </w:tr>
      <w:tr w:rsidR="005B061B" w:rsidRPr="00861AC3" w:rsidTr="00AD6F4C">
        <w:trPr>
          <w:trHeight w:val="397"/>
          <w:jc w:val="center"/>
        </w:trPr>
        <w:tc>
          <w:tcPr>
            <w:tcW w:w="408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061B" w:rsidRPr="00861AC3" w:rsidRDefault="005B061B" w:rsidP="00BE201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61AC3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1B" w:rsidRPr="001B506B" w:rsidRDefault="005B061B" w:rsidP="00BE2019">
            <w:pPr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9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061B" w:rsidRPr="00861AC3" w:rsidRDefault="005B061B" w:rsidP="00BE201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061B" w:rsidRPr="00861AC3" w:rsidRDefault="005B061B" w:rsidP="00BE201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1B" w:rsidRPr="001B506B" w:rsidRDefault="005B061B" w:rsidP="005460CE">
            <w:pPr>
              <w:ind w:left="-18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1B" w:rsidRPr="005B061B" w:rsidRDefault="005B061B" w:rsidP="00BE201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906DF" w:rsidRDefault="004906DF"/>
    <w:sectPr w:rsidR="004906DF" w:rsidSect="00490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09"/>
    <w:rsid w:val="00063A75"/>
    <w:rsid w:val="000A151D"/>
    <w:rsid w:val="001717C3"/>
    <w:rsid w:val="00184EC6"/>
    <w:rsid w:val="002149D2"/>
    <w:rsid w:val="002407E4"/>
    <w:rsid w:val="002D4F95"/>
    <w:rsid w:val="002E79A5"/>
    <w:rsid w:val="0047297B"/>
    <w:rsid w:val="004906DF"/>
    <w:rsid w:val="004D4BAC"/>
    <w:rsid w:val="00514F3E"/>
    <w:rsid w:val="005460CE"/>
    <w:rsid w:val="005B061B"/>
    <w:rsid w:val="00683457"/>
    <w:rsid w:val="00696ACC"/>
    <w:rsid w:val="006C230C"/>
    <w:rsid w:val="0079677F"/>
    <w:rsid w:val="00840D73"/>
    <w:rsid w:val="009167F9"/>
    <w:rsid w:val="0094787D"/>
    <w:rsid w:val="009523F1"/>
    <w:rsid w:val="00AD6F4C"/>
    <w:rsid w:val="00BE2019"/>
    <w:rsid w:val="00CE5009"/>
    <w:rsid w:val="00D5506C"/>
    <w:rsid w:val="00E54C0A"/>
    <w:rsid w:val="00EA0342"/>
    <w:rsid w:val="00E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00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00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9DC-1FB4-404E-8735-A305F9BC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fiku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ransztof</dc:creator>
  <cp:lastModifiedBy>modr</cp:lastModifiedBy>
  <cp:revision>3</cp:revision>
  <cp:lastPrinted>2014-11-29T16:54:00Z</cp:lastPrinted>
  <dcterms:created xsi:type="dcterms:W3CDTF">2017-12-04T12:32:00Z</dcterms:created>
  <dcterms:modified xsi:type="dcterms:W3CDTF">2017-12-04T13:03:00Z</dcterms:modified>
</cp:coreProperties>
</file>